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EB" w:rsidRDefault="00450BEB" w:rsidP="00450BEB">
      <w:pPr>
        <w:pStyle w:val="font8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44840">
        <w:rPr>
          <w:b/>
          <w:bCs/>
          <w:sz w:val="28"/>
          <w:szCs w:val="28"/>
          <w:bdr w:val="none" w:sz="0" w:space="0" w:color="auto" w:frame="1"/>
        </w:rPr>
        <w:t>План заходів</w:t>
      </w:r>
      <w:r w:rsidRPr="00F44840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450BEB" w:rsidRPr="00F44840" w:rsidRDefault="00450BEB" w:rsidP="00450BEB">
      <w:pPr>
        <w:pStyle w:val="font8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з</w:t>
      </w:r>
      <w:r w:rsidRPr="00F44840">
        <w:rPr>
          <w:bCs/>
          <w:sz w:val="28"/>
          <w:szCs w:val="28"/>
          <w:bdr w:val="none" w:sz="0" w:space="0" w:color="auto" w:frame="1"/>
        </w:rPr>
        <w:t xml:space="preserve"> </w:t>
      </w:r>
      <w:bookmarkStart w:id="0" w:name="_GoBack"/>
      <w:r>
        <w:rPr>
          <w:bCs/>
          <w:sz w:val="28"/>
          <w:szCs w:val="28"/>
          <w:bdr w:val="none" w:sz="0" w:space="0" w:color="auto" w:frame="1"/>
        </w:rPr>
        <w:t>запобігання та протидії</w:t>
      </w:r>
      <w:r w:rsidRPr="00F44840">
        <w:rPr>
          <w:bCs/>
          <w:sz w:val="28"/>
          <w:szCs w:val="28"/>
          <w:bdr w:val="none" w:sz="0" w:space="0" w:color="auto" w:frame="1"/>
        </w:rPr>
        <w:t xml:space="preserve"> </w:t>
      </w:r>
      <w:r w:rsidR="00DD752E">
        <w:rPr>
          <w:color w:val="212121"/>
          <w:sz w:val="28"/>
          <w:szCs w:val="28"/>
        </w:rPr>
        <w:t>насильству, жорстокому поводженню з дітьми,</w:t>
      </w:r>
      <w:r w:rsidRPr="00F44840">
        <w:rPr>
          <w:color w:val="212121"/>
          <w:sz w:val="28"/>
          <w:szCs w:val="28"/>
        </w:rPr>
        <w:t xml:space="preserve"> недопущення привіл</w:t>
      </w:r>
      <w:r>
        <w:rPr>
          <w:color w:val="212121"/>
          <w:sz w:val="28"/>
          <w:szCs w:val="28"/>
        </w:rPr>
        <w:t xml:space="preserve">еїв чи обмежень (дискримінації) </w:t>
      </w:r>
      <w:r>
        <w:rPr>
          <w:bCs/>
          <w:sz w:val="28"/>
          <w:szCs w:val="28"/>
          <w:bdr w:val="none" w:sz="0" w:space="0" w:color="auto" w:frame="1"/>
        </w:rPr>
        <w:t xml:space="preserve">в </w:t>
      </w:r>
      <w:r w:rsidRPr="00F44840">
        <w:rPr>
          <w:bCs/>
          <w:sz w:val="28"/>
          <w:szCs w:val="28"/>
          <w:bdr w:val="none" w:sz="0" w:space="0" w:color="auto" w:frame="1"/>
        </w:rPr>
        <w:t xml:space="preserve">ЗДО </w:t>
      </w:r>
      <w:bookmarkEnd w:id="0"/>
      <w:r w:rsidRPr="00F44840">
        <w:rPr>
          <w:bCs/>
          <w:sz w:val="28"/>
          <w:szCs w:val="28"/>
          <w:bdr w:val="none" w:sz="0" w:space="0" w:color="auto" w:frame="1"/>
        </w:rPr>
        <w:t xml:space="preserve">№ 2 </w:t>
      </w:r>
    </w:p>
    <w:p w:rsidR="00450BEB" w:rsidRDefault="00DD752E" w:rsidP="00450BEB">
      <w:pPr>
        <w:pStyle w:val="font8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у 2025-2026</w:t>
      </w:r>
      <w:r w:rsidR="00450BEB" w:rsidRPr="00F44840">
        <w:rPr>
          <w:bCs/>
          <w:sz w:val="28"/>
          <w:szCs w:val="28"/>
          <w:bdr w:val="none" w:sz="0" w:space="0" w:color="auto" w:frame="1"/>
        </w:rPr>
        <w:t xml:space="preserve"> навчальному році</w:t>
      </w:r>
    </w:p>
    <w:p w:rsidR="00450BEB" w:rsidRPr="00F44840" w:rsidRDefault="00450BEB" w:rsidP="00450BEB">
      <w:pPr>
        <w:pStyle w:val="font8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1417"/>
        <w:gridCol w:w="1843"/>
      </w:tblGrid>
      <w:tr w:rsidR="00450BEB" w:rsidRPr="000E5BAC" w:rsidTr="00683BC0">
        <w:tc>
          <w:tcPr>
            <w:tcW w:w="56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253" w:type="dxa"/>
          </w:tcPr>
          <w:p w:rsidR="00450BEB" w:rsidRPr="00F44840" w:rsidRDefault="00450BEB" w:rsidP="00683BC0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701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Цільова група</w:t>
            </w:r>
          </w:p>
        </w:tc>
        <w:tc>
          <w:tcPr>
            <w:tcW w:w="1417" w:type="dxa"/>
          </w:tcPr>
          <w:p w:rsidR="00450BEB" w:rsidRPr="00F44840" w:rsidRDefault="00450BEB" w:rsidP="00683BC0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uk-UA"/>
              </w:rPr>
              <w:t>Термін проведення</w:t>
            </w:r>
          </w:p>
        </w:tc>
        <w:tc>
          <w:tcPr>
            <w:tcW w:w="1843" w:type="dxa"/>
          </w:tcPr>
          <w:p w:rsidR="00450BEB" w:rsidRPr="00F44840" w:rsidRDefault="00450BEB" w:rsidP="00683BC0">
            <w:pPr>
              <w:spacing w:line="295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uk-UA"/>
              </w:rPr>
              <w:t>Відповідальний</w:t>
            </w:r>
          </w:p>
        </w:tc>
      </w:tr>
      <w:tr w:rsidR="00450BEB" w:rsidRPr="000E5BAC" w:rsidTr="00683BC0">
        <w:tc>
          <w:tcPr>
            <w:tcW w:w="56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53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Оновлення  нормативно-правової бази щодо забезпечення запобігання та протидії </w:t>
            </w:r>
            <w:r w:rsidR="00DD752E" w:rsidRPr="00DD75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асильству, жорстокому поводженню з дітьми</w:t>
            </w:r>
            <w:r w:rsidR="00DD75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,</w:t>
            </w:r>
            <w:r w:rsidR="00DD752E"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не</w:t>
            </w:r>
            <w:r w:rsidR="00DD75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допущення привілеїв чи обмежень</w:t>
            </w: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(дискримінації).</w:t>
            </w:r>
          </w:p>
        </w:tc>
        <w:tc>
          <w:tcPr>
            <w:tcW w:w="1701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Документація</w:t>
            </w:r>
          </w:p>
        </w:tc>
        <w:tc>
          <w:tcPr>
            <w:tcW w:w="141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Протягом року (за потреби)</w:t>
            </w:r>
          </w:p>
        </w:tc>
        <w:tc>
          <w:tcPr>
            <w:tcW w:w="1843" w:type="dxa"/>
          </w:tcPr>
          <w:p w:rsidR="00450BEB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І.Мудра</w:t>
            </w:r>
            <w:proofErr w:type="spellEnd"/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, вихователь-методист</w:t>
            </w:r>
          </w:p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.Малюкова</w:t>
            </w:r>
            <w:proofErr w:type="spellEnd"/>
          </w:p>
        </w:tc>
      </w:tr>
      <w:tr w:rsidR="00450BEB" w:rsidRPr="000E5BAC" w:rsidTr="00683BC0">
        <w:tc>
          <w:tcPr>
            <w:tcW w:w="56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3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Переглянути та (за потреби)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не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зміни в Алгоритм виявлення та реагування учасників освітнього процесу на вчинення насильства щодо дитини, Алгоритм дій та повноваження комісії з розгляду випад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, посадові інструкції працівників ЗДО з питань запобігання та протидії домашньому насильств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булінгу</w:t>
            </w:r>
            <w:proofErr w:type="spellEnd"/>
          </w:p>
        </w:tc>
        <w:tc>
          <w:tcPr>
            <w:tcW w:w="1701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Документація</w:t>
            </w:r>
          </w:p>
        </w:tc>
        <w:tc>
          <w:tcPr>
            <w:tcW w:w="1417" w:type="dxa"/>
          </w:tcPr>
          <w:p w:rsidR="00450BEB" w:rsidRPr="00F44840" w:rsidRDefault="00DD752E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До 01.09.2025</w:t>
            </w:r>
          </w:p>
        </w:tc>
        <w:tc>
          <w:tcPr>
            <w:tcW w:w="1843" w:type="dxa"/>
          </w:tcPr>
          <w:p w:rsidR="00450BEB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І.Мудра</w:t>
            </w:r>
            <w:proofErr w:type="spellEnd"/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, вихователь-методист</w:t>
            </w:r>
          </w:p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.Малюкова</w:t>
            </w:r>
            <w:proofErr w:type="spellEnd"/>
          </w:p>
        </w:tc>
      </w:tr>
      <w:tr w:rsidR="00450BEB" w:rsidRPr="000E5BAC" w:rsidTr="00683BC0">
        <w:tc>
          <w:tcPr>
            <w:tcW w:w="56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53" w:type="dxa"/>
          </w:tcPr>
          <w:p w:rsidR="00450BEB" w:rsidRPr="00F44840" w:rsidRDefault="00450BEB" w:rsidP="00DD752E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Розгляд інформації на засіданнях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педагогічних рад, </w:t>
            </w: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иробничих нарад,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r w:rsidR="00DD75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адміністративних нарад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, </w:t>
            </w: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оновлення інформації на веб-сайті закладу</w:t>
            </w:r>
            <w:r w:rsidRPr="008A504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з</w:t>
            </w:r>
            <w:r w:rsidR="00DD75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проблем запобігання та протидії насильству</w:t>
            </w: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,</w:t>
            </w:r>
            <w:r w:rsidR="00DD75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жорстокому поводженню з дітьми, </w:t>
            </w: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недопущення привілеїв чи обмежень (дискримінації).</w:t>
            </w:r>
          </w:p>
        </w:tc>
        <w:tc>
          <w:tcPr>
            <w:tcW w:w="1701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сі учасники освітнього процесу</w:t>
            </w:r>
          </w:p>
        </w:tc>
        <w:tc>
          <w:tcPr>
            <w:tcW w:w="141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843" w:type="dxa"/>
          </w:tcPr>
          <w:p w:rsidR="00450BEB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ихователь – методист</w:t>
            </w:r>
          </w:p>
          <w:p w:rsidR="00450BEB" w:rsidRPr="002378AA" w:rsidRDefault="00450BEB" w:rsidP="00683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.Малюкова</w:t>
            </w:r>
            <w:proofErr w:type="spellEnd"/>
          </w:p>
        </w:tc>
      </w:tr>
      <w:tr w:rsidR="00450BEB" w:rsidRPr="000E5BAC" w:rsidTr="00683BC0">
        <w:tc>
          <w:tcPr>
            <w:tcW w:w="56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253" w:type="dxa"/>
          </w:tcPr>
          <w:p w:rsidR="00450BEB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Консультативна допомога  з питань соціально-правового захисту здобувачів дошкільної освіти.</w:t>
            </w:r>
          </w:p>
          <w:p w:rsidR="00450BEB" w:rsidRPr="00F44840" w:rsidRDefault="00450BEB" w:rsidP="00683BC0">
            <w:pPr>
              <w:pStyle w:val="zfr3q"/>
              <w:spacing w:before="0" w:beforeAutospacing="0" w:after="0" w:afterAutospacing="0"/>
              <w:jc w:val="center"/>
              <w:textAlignment w:val="top"/>
              <w:rPr>
                <w:color w:val="212121"/>
              </w:rPr>
            </w:pPr>
          </w:p>
        </w:tc>
        <w:tc>
          <w:tcPr>
            <w:tcW w:w="1701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Батьки </w:t>
            </w:r>
          </w:p>
        </w:tc>
        <w:tc>
          <w:tcPr>
            <w:tcW w:w="141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Протягом року (за запитом)</w:t>
            </w:r>
          </w:p>
        </w:tc>
        <w:tc>
          <w:tcPr>
            <w:tcW w:w="1843" w:type="dxa"/>
          </w:tcPr>
          <w:p w:rsidR="00450BEB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І.Мудра</w:t>
            </w:r>
            <w:proofErr w:type="spellEnd"/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, вихователь – методис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.Малюкова</w:t>
            </w:r>
            <w:proofErr w:type="spellEnd"/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, практичний психолог</w:t>
            </w:r>
          </w:p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О.Ніжинська</w:t>
            </w:r>
            <w:proofErr w:type="spellEnd"/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,  педагоги</w:t>
            </w:r>
          </w:p>
        </w:tc>
      </w:tr>
      <w:tr w:rsidR="00450BEB" w:rsidRPr="000E5BAC" w:rsidTr="00683BC0">
        <w:tc>
          <w:tcPr>
            <w:tcW w:w="567" w:type="dxa"/>
          </w:tcPr>
          <w:p w:rsidR="00450BEB" w:rsidRPr="00F44840" w:rsidRDefault="00450BEB" w:rsidP="0068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Невідкладне інформування відповідних органі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у разі виявлення </w:t>
            </w:r>
            <w:r w:rsidR="00DD752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насильства щодо дитини.</w:t>
            </w:r>
          </w:p>
        </w:tc>
        <w:tc>
          <w:tcPr>
            <w:tcW w:w="1701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У разі виявлення випадку</w:t>
            </w:r>
          </w:p>
        </w:tc>
        <w:tc>
          <w:tcPr>
            <w:tcW w:w="1843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І.Мудра</w:t>
            </w:r>
            <w:proofErr w:type="spellEnd"/>
          </w:p>
        </w:tc>
      </w:tr>
      <w:tr w:rsidR="00450BEB" w:rsidRPr="000E5BAC" w:rsidTr="00683BC0">
        <w:tc>
          <w:tcPr>
            <w:tcW w:w="56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53" w:type="dxa"/>
          </w:tcPr>
          <w:p w:rsidR="00450BEB" w:rsidRPr="00F44840" w:rsidRDefault="00DD752E" w:rsidP="00683BC0">
            <w:pPr>
              <w:tabs>
                <w:tab w:val="left" w:pos="2353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Інформування: </w:t>
            </w:r>
            <w:r w:rsidRPr="00653542">
              <w:rPr>
                <w:rFonts w:ascii="Times New Roman" w:hAnsi="Times New Roman"/>
              </w:rPr>
              <w:t xml:space="preserve">Алгоритм дій учасників освітнього процесу щодо виявлення, реагування та </w:t>
            </w:r>
            <w:proofErr w:type="spellStart"/>
            <w:r w:rsidRPr="00653542">
              <w:rPr>
                <w:rFonts w:ascii="Times New Roman" w:hAnsi="Times New Roman"/>
              </w:rPr>
              <w:t>перенаправлення</w:t>
            </w:r>
            <w:proofErr w:type="spellEnd"/>
            <w:r w:rsidRPr="00653542">
              <w:rPr>
                <w:rFonts w:ascii="Times New Roman" w:hAnsi="Times New Roman"/>
              </w:rPr>
              <w:t xml:space="preserve"> дітей, які постраждали від жорстокого поводження, насильства, домашнього насильства, </w:t>
            </w:r>
            <w:proofErr w:type="spellStart"/>
            <w:r w:rsidRPr="00653542">
              <w:rPr>
                <w:rFonts w:ascii="Times New Roman" w:hAnsi="Times New Roman"/>
              </w:rPr>
              <w:t>булінгу</w:t>
            </w:r>
            <w:proofErr w:type="spellEnd"/>
            <w:r w:rsidRPr="00653542">
              <w:rPr>
                <w:rFonts w:ascii="Times New Roman" w:hAnsi="Times New Roman"/>
              </w:rPr>
              <w:t>.</w:t>
            </w:r>
            <w:r w:rsidR="00F76C73" w:rsidRPr="00F76C73">
              <w:rPr>
                <w:rFonts w:ascii="Times New Roman" w:hAnsi="Times New Roman"/>
                <w:b/>
              </w:rPr>
              <w:t>(</w:t>
            </w:r>
            <w:proofErr w:type="spellStart"/>
            <w:r w:rsidR="00F76C73" w:rsidRPr="00F76C73">
              <w:rPr>
                <w:rFonts w:ascii="Times New Roman" w:hAnsi="Times New Roman"/>
                <w:b/>
              </w:rPr>
              <w:t>особ.спр</w:t>
            </w:r>
            <w:proofErr w:type="spellEnd"/>
            <w:r w:rsidR="00F76C73" w:rsidRPr="00F76C73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701" w:type="dxa"/>
          </w:tcPr>
          <w:p w:rsidR="00450BEB" w:rsidRPr="00F44840" w:rsidRDefault="00450BEB" w:rsidP="0068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40">
              <w:rPr>
                <w:rFonts w:ascii="Times New Roman" w:hAnsi="Times New Roman" w:cs="Times New Roman"/>
                <w:sz w:val="24"/>
                <w:szCs w:val="24"/>
              </w:rPr>
              <w:t>Працівники закладу</w:t>
            </w:r>
          </w:p>
        </w:tc>
        <w:tc>
          <w:tcPr>
            <w:tcW w:w="1417" w:type="dxa"/>
          </w:tcPr>
          <w:p w:rsidR="00450BEB" w:rsidRPr="00F44840" w:rsidRDefault="00450BEB" w:rsidP="0068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1843" w:type="dxa"/>
          </w:tcPr>
          <w:p w:rsidR="00F76C73" w:rsidRDefault="00F76C73" w:rsidP="00F76C73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П</w:t>
            </w: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рактичний психолог</w:t>
            </w:r>
          </w:p>
          <w:p w:rsidR="00450BEB" w:rsidRPr="00F44840" w:rsidRDefault="00F76C73" w:rsidP="00F76C7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О.Ніжинська</w:t>
            </w:r>
            <w:proofErr w:type="spellEnd"/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50BEB" w:rsidRPr="000E5BAC" w:rsidTr="00683BC0">
        <w:tc>
          <w:tcPr>
            <w:tcW w:w="567" w:type="dxa"/>
          </w:tcPr>
          <w:p w:rsidR="00450BEB" w:rsidRPr="00AF6DA8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6D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253" w:type="dxa"/>
          </w:tcPr>
          <w:p w:rsidR="00450BEB" w:rsidRPr="00AF6DA8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6D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новлення та розміщення нормативно-правових документів, телефонів довіри на інформаційних стендах та веб-сайті </w:t>
            </w:r>
            <w:r w:rsidRPr="00AF6D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ДО .</w:t>
            </w:r>
          </w:p>
        </w:tc>
        <w:tc>
          <w:tcPr>
            <w:tcW w:w="1701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lastRenderedPageBreak/>
              <w:t>Батьківська громадськість</w:t>
            </w:r>
          </w:p>
        </w:tc>
        <w:tc>
          <w:tcPr>
            <w:tcW w:w="141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1843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льна особа</w:t>
            </w:r>
          </w:p>
        </w:tc>
      </w:tr>
      <w:tr w:rsidR="00450BEB" w:rsidRPr="000E5BAC" w:rsidTr="00683BC0">
        <w:trPr>
          <w:trHeight w:val="450"/>
        </w:trPr>
        <w:tc>
          <w:tcPr>
            <w:tcW w:w="56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4253" w:type="dxa"/>
          </w:tcPr>
          <w:p w:rsidR="00450BEB" w:rsidRPr="00F5537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5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37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повсюдження </w:t>
            </w:r>
            <w:r w:rsidRPr="00F553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формаційних пам’яток та листівок (групові батьківські куточки, онлайн групи).</w:t>
            </w:r>
          </w:p>
        </w:tc>
        <w:tc>
          <w:tcPr>
            <w:tcW w:w="1701" w:type="dxa"/>
          </w:tcPr>
          <w:p w:rsidR="00450BEB" w:rsidRPr="00F5537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553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тьки</w:t>
            </w:r>
          </w:p>
        </w:tc>
        <w:tc>
          <w:tcPr>
            <w:tcW w:w="1417" w:type="dxa"/>
          </w:tcPr>
          <w:p w:rsidR="00450BEB" w:rsidRPr="00F5537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553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843" w:type="dxa"/>
          </w:tcPr>
          <w:p w:rsidR="00450BEB" w:rsidRPr="00EB7AD5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7A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ктичний психолог </w:t>
            </w:r>
            <w:proofErr w:type="spellStart"/>
            <w:r w:rsidRPr="00EB7A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Ніжинська</w:t>
            </w:r>
            <w:proofErr w:type="spellEnd"/>
            <w:r w:rsidRPr="00EB7A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ихователі</w:t>
            </w:r>
          </w:p>
        </w:tc>
      </w:tr>
      <w:tr w:rsidR="00450BEB" w:rsidRPr="000E5BAC" w:rsidTr="00683BC0">
        <w:tc>
          <w:tcPr>
            <w:tcW w:w="56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253" w:type="dxa"/>
          </w:tcPr>
          <w:p w:rsidR="00450BEB" w:rsidRPr="00CF3166" w:rsidRDefault="00450BEB" w:rsidP="0068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66">
              <w:rPr>
                <w:rFonts w:ascii="Times New Roman" w:hAnsi="Times New Roman" w:cs="Times New Roman"/>
                <w:sz w:val="24"/>
                <w:szCs w:val="24"/>
              </w:rPr>
              <w:t>Анкетування батьків груп дошкільного віку  щодо  без</w:t>
            </w:r>
            <w:r w:rsidR="00D44442" w:rsidRPr="00CF3166">
              <w:rPr>
                <w:rFonts w:ascii="Times New Roman" w:hAnsi="Times New Roman" w:cs="Times New Roman"/>
                <w:sz w:val="24"/>
                <w:szCs w:val="24"/>
              </w:rPr>
              <w:t xml:space="preserve">печного та недискримінаційного </w:t>
            </w:r>
            <w:r w:rsidRPr="00CF3166">
              <w:rPr>
                <w:rFonts w:ascii="Times New Roman" w:hAnsi="Times New Roman" w:cs="Times New Roman"/>
                <w:sz w:val="24"/>
                <w:szCs w:val="24"/>
              </w:rPr>
              <w:t>осві</w:t>
            </w:r>
            <w:r w:rsidR="00CF3166" w:rsidRPr="00CF3166">
              <w:rPr>
                <w:rFonts w:ascii="Times New Roman" w:hAnsi="Times New Roman" w:cs="Times New Roman"/>
                <w:sz w:val="24"/>
                <w:szCs w:val="24"/>
              </w:rPr>
              <w:t>тнього простору в ЗДО.</w:t>
            </w:r>
          </w:p>
          <w:p w:rsidR="00450BEB" w:rsidRPr="00CF3166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450BEB" w:rsidRPr="00CF3166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1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тьки</w:t>
            </w:r>
          </w:p>
        </w:tc>
        <w:tc>
          <w:tcPr>
            <w:tcW w:w="141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1843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Практичний психоло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О.Ніжинська</w:t>
            </w:r>
            <w:proofErr w:type="spellEnd"/>
          </w:p>
        </w:tc>
      </w:tr>
      <w:tr w:rsidR="00450BEB" w:rsidRPr="000E5BAC" w:rsidTr="00683BC0">
        <w:tc>
          <w:tcPr>
            <w:tcW w:w="56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253" w:type="dxa"/>
          </w:tcPr>
          <w:p w:rsidR="00450BEB" w:rsidRPr="00270E9A" w:rsidRDefault="00DD752E" w:rsidP="00683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450B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ждень </w:t>
            </w:r>
            <w:r w:rsidR="00F76C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пимості (</w:t>
            </w:r>
            <w:r w:rsidR="00450B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лерантності</w:t>
            </w:r>
            <w:r w:rsidR="00F76C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450B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 окремим планом)</w:t>
            </w:r>
            <w:r w:rsidR="00F76C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01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сі учасники освітнього процесу</w:t>
            </w:r>
          </w:p>
        </w:tc>
        <w:tc>
          <w:tcPr>
            <w:tcW w:w="1417" w:type="dxa"/>
          </w:tcPr>
          <w:p w:rsidR="00450BEB" w:rsidRPr="00F76C73" w:rsidRDefault="00F76C73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6C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11-14</w:t>
            </w:r>
            <w:r w:rsidR="00450BEB" w:rsidRPr="00F76C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1.</w:t>
            </w:r>
          </w:p>
          <w:p w:rsidR="00450BEB" w:rsidRPr="00F44840" w:rsidRDefault="00DD752E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76C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843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</w:t>
            </w: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ихователь- методис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.Малюкова</w:t>
            </w:r>
            <w:proofErr w:type="spellEnd"/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, практичний психоло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О.Ніжинська</w:t>
            </w:r>
            <w:proofErr w:type="spellEnd"/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, музичний керівни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О.Сідєльнікова</w:t>
            </w:r>
            <w:proofErr w:type="spellEnd"/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, </w:t>
            </w:r>
          </w:p>
        </w:tc>
      </w:tr>
      <w:tr w:rsidR="004978A3" w:rsidRPr="000E5BAC" w:rsidTr="00683BC0">
        <w:tc>
          <w:tcPr>
            <w:tcW w:w="567" w:type="dxa"/>
          </w:tcPr>
          <w:p w:rsidR="004978A3" w:rsidRPr="00F44840" w:rsidRDefault="004978A3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253" w:type="dxa"/>
          </w:tcPr>
          <w:p w:rsidR="004978A3" w:rsidRPr="004978A3" w:rsidRDefault="004978A3" w:rsidP="0049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ія</w:t>
            </w:r>
            <w:r w:rsidRPr="004978A3">
              <w:rPr>
                <w:rFonts w:ascii="Times New Roman" w:hAnsi="Times New Roman" w:cs="Times New Roman"/>
              </w:rPr>
              <w:t>: «Особиста безпека дитини. Як навчити дитину правильно реагувати на прояви агресії, жорстокості, домагань з боку сторонніх осіб».</w:t>
            </w:r>
          </w:p>
          <w:p w:rsidR="004978A3" w:rsidRDefault="004978A3" w:rsidP="00683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4978A3" w:rsidRPr="00F44840" w:rsidRDefault="004978A3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CF31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тьки</w:t>
            </w:r>
          </w:p>
        </w:tc>
        <w:tc>
          <w:tcPr>
            <w:tcW w:w="1417" w:type="dxa"/>
          </w:tcPr>
          <w:p w:rsidR="004978A3" w:rsidRPr="00F76C73" w:rsidRDefault="004978A3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4.11.2025</w:t>
            </w:r>
          </w:p>
        </w:tc>
        <w:tc>
          <w:tcPr>
            <w:tcW w:w="1843" w:type="dxa"/>
          </w:tcPr>
          <w:p w:rsidR="004978A3" w:rsidRDefault="004978A3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ихователі</w:t>
            </w:r>
          </w:p>
        </w:tc>
      </w:tr>
      <w:tr w:rsidR="00450BEB" w:rsidRPr="000E5BAC" w:rsidTr="00683BC0">
        <w:tc>
          <w:tcPr>
            <w:tcW w:w="567" w:type="dxa"/>
          </w:tcPr>
          <w:p w:rsidR="00450BEB" w:rsidRPr="00F44840" w:rsidRDefault="004978A3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253" w:type="dxa"/>
          </w:tcPr>
          <w:p w:rsidR="00450BEB" w:rsidRPr="008D3AC8" w:rsidRDefault="00450BEB" w:rsidP="00DD752E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6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D75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М</w:t>
            </w:r>
            <w:r w:rsidR="00DD752E" w:rsidRPr="00151E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тод кейсів</w:t>
            </w:r>
            <w:r w:rsidR="00DD752E" w:rsidRPr="00526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26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Ми проти насильства!» </w:t>
            </w:r>
          </w:p>
        </w:tc>
        <w:tc>
          <w:tcPr>
            <w:tcW w:w="1701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Працівники закладу </w:t>
            </w:r>
          </w:p>
        </w:tc>
        <w:tc>
          <w:tcPr>
            <w:tcW w:w="1417" w:type="dxa"/>
          </w:tcPr>
          <w:p w:rsidR="00450BEB" w:rsidRPr="00F76C73" w:rsidRDefault="00F76C73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6C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450BEB" w:rsidRPr="00F76C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12.</w:t>
            </w:r>
          </w:p>
          <w:p w:rsidR="00450BEB" w:rsidRPr="00F44840" w:rsidRDefault="00DD752E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76C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</w:t>
            </w:r>
            <w:r w:rsidR="00450BEB" w:rsidRPr="00F76C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43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</w:t>
            </w: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ихователь- методис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.Мал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, п</w:t>
            </w: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едагог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А.Кузь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О.Лоз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.Ли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50BEB" w:rsidRPr="000E5BAC" w:rsidTr="00683BC0">
        <w:tc>
          <w:tcPr>
            <w:tcW w:w="567" w:type="dxa"/>
          </w:tcPr>
          <w:p w:rsidR="00450BEB" w:rsidRPr="00F44840" w:rsidRDefault="004978A3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253" w:type="dxa"/>
          </w:tcPr>
          <w:p w:rsidR="00450BEB" w:rsidRPr="00CF3166" w:rsidRDefault="00CF3166" w:rsidP="009A011E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1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A01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A011E" w:rsidRPr="00CF31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део-курс </w:t>
            </w:r>
            <w:r w:rsidRPr="00CF31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Як навчити дитину захищатись» (О. Нагули)</w:t>
            </w:r>
          </w:p>
        </w:tc>
        <w:tc>
          <w:tcPr>
            <w:tcW w:w="1701" w:type="dxa"/>
          </w:tcPr>
          <w:p w:rsidR="00450BEB" w:rsidRPr="00CF3166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1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атьки </w:t>
            </w:r>
          </w:p>
        </w:tc>
        <w:tc>
          <w:tcPr>
            <w:tcW w:w="1417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Грудень </w:t>
            </w:r>
          </w:p>
        </w:tc>
        <w:tc>
          <w:tcPr>
            <w:tcW w:w="1843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ихователь-методис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.Малюкова</w:t>
            </w:r>
            <w:proofErr w:type="spellEnd"/>
          </w:p>
        </w:tc>
      </w:tr>
      <w:tr w:rsidR="00450BEB" w:rsidRPr="000E5BAC" w:rsidTr="00683BC0">
        <w:tc>
          <w:tcPr>
            <w:tcW w:w="567" w:type="dxa"/>
          </w:tcPr>
          <w:p w:rsidR="00450BEB" w:rsidRPr="00AF6DA8" w:rsidRDefault="004978A3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253" w:type="dxa"/>
          </w:tcPr>
          <w:p w:rsidR="00450BEB" w:rsidRPr="00AF6DA8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6D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та проведення занять та бесід, що формують у дітей уявлення про  їх прав, толерантність по відношенню до різних людей, справедливість, порядність.</w:t>
            </w:r>
          </w:p>
        </w:tc>
        <w:tc>
          <w:tcPr>
            <w:tcW w:w="1701" w:type="dxa"/>
          </w:tcPr>
          <w:p w:rsidR="00450BEB" w:rsidRPr="00AF6DA8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F6D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и</w:t>
            </w:r>
            <w:proofErr w:type="spellEnd"/>
            <w:r w:rsidRPr="00AF6D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віти</w:t>
            </w:r>
          </w:p>
        </w:tc>
        <w:tc>
          <w:tcPr>
            <w:tcW w:w="1417" w:type="dxa"/>
          </w:tcPr>
          <w:p w:rsidR="00450BEB" w:rsidRPr="00AF6DA8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6D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1843" w:type="dxa"/>
          </w:tcPr>
          <w:p w:rsidR="00450BEB" w:rsidRPr="00F44840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Педагоги</w:t>
            </w:r>
          </w:p>
        </w:tc>
      </w:tr>
      <w:tr w:rsidR="00450BEB" w:rsidRPr="000E5BAC" w:rsidTr="00683BC0">
        <w:tc>
          <w:tcPr>
            <w:tcW w:w="567" w:type="dxa"/>
          </w:tcPr>
          <w:p w:rsidR="00450BEB" w:rsidRPr="00F44840" w:rsidRDefault="004978A3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253" w:type="dxa"/>
          </w:tcPr>
          <w:p w:rsidR="00450BEB" w:rsidRPr="00AD5CF4" w:rsidRDefault="00652AC8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52A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«Протидія торгівлі людьми» (буклет).</w:t>
            </w:r>
          </w:p>
        </w:tc>
        <w:tc>
          <w:tcPr>
            <w:tcW w:w="1701" w:type="dxa"/>
          </w:tcPr>
          <w:p w:rsidR="00450BEB" w:rsidRPr="00652AC8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2A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</w:t>
            </w:r>
          </w:p>
        </w:tc>
        <w:tc>
          <w:tcPr>
            <w:tcW w:w="1417" w:type="dxa"/>
          </w:tcPr>
          <w:p w:rsidR="00450BEB" w:rsidRPr="00652AC8" w:rsidRDefault="00450BEB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2A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1843" w:type="dxa"/>
          </w:tcPr>
          <w:p w:rsidR="00450BEB" w:rsidRPr="00F44840" w:rsidRDefault="00F76C73" w:rsidP="00652AC8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6715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ктичний психолог </w:t>
            </w:r>
            <w:proofErr w:type="spellStart"/>
            <w:r w:rsidRPr="006715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Ніжинська</w:t>
            </w:r>
            <w:proofErr w:type="spellEnd"/>
          </w:p>
        </w:tc>
      </w:tr>
      <w:tr w:rsidR="002110B4" w:rsidRPr="000E5BAC" w:rsidTr="00683BC0">
        <w:tc>
          <w:tcPr>
            <w:tcW w:w="567" w:type="dxa"/>
          </w:tcPr>
          <w:p w:rsidR="002110B4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253" w:type="dxa"/>
          </w:tcPr>
          <w:p w:rsidR="002110B4" w:rsidRPr="00652AC8" w:rsidRDefault="002110B4" w:rsidP="00850751">
            <w:pPr>
              <w:spacing w:line="29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2AC8">
              <w:rPr>
                <w:rFonts w:ascii="Times New Roman" w:hAnsi="Times New Roman" w:cs="Times New Roman"/>
                <w:sz w:val="24"/>
                <w:szCs w:val="24"/>
              </w:rPr>
              <w:t>Інформація : «11 фраз дитині про кордони тіла».</w:t>
            </w:r>
          </w:p>
        </w:tc>
        <w:tc>
          <w:tcPr>
            <w:tcW w:w="1701" w:type="dxa"/>
          </w:tcPr>
          <w:p w:rsidR="002110B4" w:rsidRPr="00652AC8" w:rsidRDefault="002110B4" w:rsidP="00850751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2A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атьки </w:t>
            </w:r>
          </w:p>
        </w:tc>
        <w:tc>
          <w:tcPr>
            <w:tcW w:w="1417" w:type="dxa"/>
          </w:tcPr>
          <w:p w:rsidR="002110B4" w:rsidRPr="00652AC8" w:rsidRDefault="002110B4" w:rsidP="00850751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2A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1843" w:type="dxa"/>
          </w:tcPr>
          <w:p w:rsidR="002110B4" w:rsidRPr="00F44840" w:rsidRDefault="002110B4" w:rsidP="00850751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ихователь-методис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.Малюкова</w:t>
            </w:r>
            <w:proofErr w:type="spellEnd"/>
          </w:p>
        </w:tc>
      </w:tr>
      <w:tr w:rsidR="002110B4" w:rsidRPr="000E5BAC" w:rsidTr="00683BC0">
        <w:tc>
          <w:tcPr>
            <w:tcW w:w="567" w:type="dxa"/>
          </w:tcPr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253" w:type="dxa"/>
          </w:tcPr>
          <w:p w:rsidR="002110B4" w:rsidRPr="00652AC8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сультація: «Дії працівників ЗДО щодо надання дити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трен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помоги у зв’язку із загрозою її життю і здоров’ю внаслідок насильства» </w:t>
            </w:r>
            <w:r w:rsidRPr="00F76C73">
              <w:rPr>
                <w:rFonts w:ascii="Times New Roman" w:hAnsi="Times New Roman"/>
                <w:b/>
              </w:rPr>
              <w:t>(</w:t>
            </w:r>
            <w:proofErr w:type="spellStart"/>
            <w:r w:rsidRPr="00F76C73">
              <w:rPr>
                <w:rFonts w:ascii="Times New Roman" w:hAnsi="Times New Roman"/>
                <w:b/>
              </w:rPr>
              <w:t>особ.спр</w:t>
            </w:r>
            <w:proofErr w:type="spellEnd"/>
            <w:r w:rsidRPr="00F76C73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701" w:type="dxa"/>
          </w:tcPr>
          <w:p w:rsidR="002110B4" w:rsidRPr="00652AC8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Працівники закладу</w:t>
            </w:r>
          </w:p>
        </w:tc>
        <w:tc>
          <w:tcPr>
            <w:tcW w:w="1417" w:type="dxa"/>
          </w:tcPr>
          <w:p w:rsidR="002110B4" w:rsidRPr="00652AC8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2A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1843" w:type="dxa"/>
          </w:tcPr>
          <w:p w:rsidR="002110B4" w:rsidRPr="00652AC8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ихователь – методис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.Малюкова</w:t>
            </w:r>
            <w:proofErr w:type="spellEnd"/>
          </w:p>
        </w:tc>
      </w:tr>
      <w:tr w:rsidR="002110B4" w:rsidRPr="000E5BAC" w:rsidTr="00683BC0">
        <w:tc>
          <w:tcPr>
            <w:tcW w:w="567" w:type="dxa"/>
          </w:tcPr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253" w:type="dxa"/>
          </w:tcPr>
          <w:p w:rsidR="002110B4" w:rsidRPr="00E73FB4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FB4">
              <w:rPr>
                <w:rFonts w:ascii="Times New Roman" w:hAnsi="Times New Roman" w:cs="Times New Roman"/>
                <w:sz w:val="24"/>
                <w:szCs w:val="24"/>
              </w:rPr>
              <w:t xml:space="preserve">Пам’ятка «5 фактів про домашнє </w:t>
            </w:r>
            <w:r w:rsidRPr="00E73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ильство»</w:t>
            </w:r>
          </w:p>
        </w:tc>
        <w:tc>
          <w:tcPr>
            <w:tcW w:w="1701" w:type="dxa"/>
          </w:tcPr>
          <w:p w:rsidR="002110B4" w:rsidRPr="00E73FB4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едагоги</w:t>
            </w:r>
          </w:p>
        </w:tc>
        <w:tc>
          <w:tcPr>
            <w:tcW w:w="1417" w:type="dxa"/>
          </w:tcPr>
          <w:p w:rsidR="002110B4" w:rsidRPr="00E73FB4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3F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1843" w:type="dxa"/>
          </w:tcPr>
          <w:p w:rsidR="002110B4" w:rsidRPr="00671524" w:rsidRDefault="002110B4" w:rsidP="00E73FB4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715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хователь – </w:t>
            </w:r>
            <w:r w:rsidRPr="006715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методист </w:t>
            </w:r>
            <w:proofErr w:type="spellStart"/>
            <w:r w:rsidRPr="006715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.Малюкова</w:t>
            </w:r>
            <w:proofErr w:type="spellEnd"/>
            <w:r w:rsidRPr="006715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</w:tc>
      </w:tr>
      <w:tr w:rsidR="002110B4" w:rsidRPr="000E5BAC" w:rsidTr="00683BC0">
        <w:tc>
          <w:tcPr>
            <w:tcW w:w="567" w:type="dxa"/>
          </w:tcPr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lastRenderedPageBreak/>
              <w:t>19</w:t>
            </w:r>
          </w:p>
        </w:tc>
        <w:tc>
          <w:tcPr>
            <w:tcW w:w="4253" w:type="dxa"/>
          </w:tcPr>
          <w:p w:rsidR="002110B4" w:rsidRPr="00CF3166" w:rsidRDefault="002110B4" w:rsidP="00CF3166">
            <w:pPr>
              <w:spacing w:line="29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3166">
              <w:rPr>
                <w:rFonts w:ascii="Times New Roman" w:hAnsi="Times New Roman" w:cs="Times New Roman"/>
                <w:sz w:val="24"/>
                <w:szCs w:val="24"/>
              </w:rPr>
              <w:t xml:space="preserve">Анкетування педагогів щодо  </w:t>
            </w:r>
            <w:r w:rsidRPr="00CF316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побігання та протидію </w:t>
            </w:r>
            <w:r w:rsidRPr="00DD75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асильству, жорстокому поводженню з дітьм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,</w:t>
            </w: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допущення привілеїв чи обмежень</w:t>
            </w: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(дискримінації).</w:t>
            </w:r>
          </w:p>
        </w:tc>
        <w:tc>
          <w:tcPr>
            <w:tcW w:w="1701" w:type="dxa"/>
          </w:tcPr>
          <w:p w:rsidR="002110B4" w:rsidRPr="00CF3166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1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</w:t>
            </w:r>
          </w:p>
        </w:tc>
        <w:tc>
          <w:tcPr>
            <w:tcW w:w="1417" w:type="dxa"/>
          </w:tcPr>
          <w:p w:rsidR="002110B4" w:rsidRPr="00CF3166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31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1843" w:type="dxa"/>
          </w:tcPr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П</w:t>
            </w: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рактичний психоло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О.Ніжинська</w:t>
            </w:r>
            <w:proofErr w:type="spellEnd"/>
          </w:p>
        </w:tc>
      </w:tr>
      <w:tr w:rsidR="002110B4" w:rsidRPr="000E5BAC" w:rsidTr="00683BC0">
        <w:tc>
          <w:tcPr>
            <w:tcW w:w="567" w:type="dxa"/>
          </w:tcPr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253" w:type="dxa"/>
          </w:tcPr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ивчення психологічного клімату в педагогічному колективі</w:t>
            </w:r>
          </w:p>
        </w:tc>
        <w:tc>
          <w:tcPr>
            <w:tcW w:w="1701" w:type="dxa"/>
          </w:tcPr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Педагоги</w:t>
            </w:r>
          </w:p>
        </w:tc>
        <w:tc>
          <w:tcPr>
            <w:tcW w:w="1417" w:type="dxa"/>
          </w:tcPr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1843" w:type="dxa"/>
          </w:tcPr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Практичний психоло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О.Ніжинська</w:t>
            </w:r>
            <w:proofErr w:type="spellEnd"/>
          </w:p>
        </w:tc>
      </w:tr>
      <w:tr w:rsidR="002110B4" w:rsidRPr="000E5BAC" w:rsidTr="00683BC0">
        <w:tc>
          <w:tcPr>
            <w:tcW w:w="567" w:type="dxa"/>
          </w:tcPr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253" w:type="dxa"/>
          </w:tcPr>
          <w:p w:rsidR="002110B4" w:rsidRPr="00DA63E9" w:rsidRDefault="002110B4" w:rsidP="00683BC0">
            <w:pPr>
              <w:tabs>
                <w:tab w:val="left" w:pos="10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ам’ятка: </w:t>
            </w:r>
            <w:r w:rsidRPr="00DA63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Якщо ви зіткнулися із сексуальними домаганнями. Якщо ви стали свідком сексуальних  домагань».</w:t>
            </w:r>
          </w:p>
          <w:p w:rsidR="002110B4" w:rsidRPr="00DA63E9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2110B4" w:rsidRPr="00DA63E9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63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цівники закладу </w:t>
            </w:r>
          </w:p>
        </w:tc>
        <w:tc>
          <w:tcPr>
            <w:tcW w:w="1417" w:type="dxa"/>
          </w:tcPr>
          <w:p w:rsidR="002110B4" w:rsidRPr="00DA63E9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63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1843" w:type="dxa"/>
          </w:tcPr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ихователь-методис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.Малюкова</w:t>
            </w:r>
            <w:proofErr w:type="spellEnd"/>
          </w:p>
        </w:tc>
      </w:tr>
      <w:tr w:rsidR="002110B4" w:rsidRPr="000E5BAC" w:rsidTr="00683BC0">
        <w:tc>
          <w:tcPr>
            <w:tcW w:w="567" w:type="dxa"/>
          </w:tcPr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253" w:type="dxa"/>
          </w:tcPr>
          <w:p w:rsidR="002110B4" w:rsidRPr="00F44840" w:rsidRDefault="002110B4" w:rsidP="00683BC0">
            <w:pPr>
              <w:pStyle w:val="font8"/>
              <w:spacing w:before="0" w:beforeAutospacing="0" w:after="0" w:afterAutospacing="0"/>
              <w:textAlignment w:val="baseline"/>
              <w:rPr>
                <w:b/>
                <w:bCs/>
                <w:color w:val="000000"/>
              </w:rPr>
            </w:pPr>
            <w:r w:rsidRPr="00F44840">
              <w:rPr>
                <w:color w:val="000000"/>
                <w:bdr w:val="none" w:sz="0" w:space="0" w:color="auto" w:frame="1"/>
              </w:rPr>
              <w:t xml:space="preserve">Проведення </w:t>
            </w:r>
            <w:proofErr w:type="spellStart"/>
            <w:r w:rsidRPr="00F44840">
              <w:rPr>
                <w:color w:val="000000"/>
                <w:bdr w:val="none" w:sz="0" w:space="0" w:color="auto" w:frame="1"/>
              </w:rPr>
              <w:t>моніторінгу</w:t>
            </w:r>
            <w:proofErr w:type="spellEnd"/>
            <w:r w:rsidRPr="00F44840">
              <w:rPr>
                <w:color w:val="000000"/>
                <w:bdr w:val="none" w:sz="0" w:space="0" w:color="auto" w:frame="1"/>
              </w:rPr>
              <w:t xml:space="preserve"> ефективності виконання Плану заходів, спрямованих на запобігання та протидію </w:t>
            </w:r>
            <w:r>
              <w:rPr>
                <w:color w:val="212121"/>
              </w:rPr>
              <w:t>насильству</w:t>
            </w:r>
            <w:r w:rsidRPr="00F44840">
              <w:rPr>
                <w:color w:val="212121"/>
              </w:rPr>
              <w:t>,</w:t>
            </w:r>
            <w:r>
              <w:rPr>
                <w:color w:val="212121"/>
              </w:rPr>
              <w:t xml:space="preserve"> жорстокому поводженню з дітьми, </w:t>
            </w:r>
            <w:r w:rsidRPr="00F44840">
              <w:rPr>
                <w:color w:val="212121"/>
              </w:rPr>
              <w:t>недопущення привілеїв чи обмежень (дискримінації).</w:t>
            </w:r>
            <w:r w:rsidRPr="00F44840">
              <w:rPr>
                <w:color w:val="000000"/>
                <w:bdr w:val="none" w:sz="0" w:space="0" w:color="auto" w:frame="1"/>
              </w:rPr>
              <w:t>в ЗДО.</w:t>
            </w:r>
          </w:p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сі учасники освітнього процесу</w:t>
            </w:r>
          </w:p>
        </w:tc>
        <w:tc>
          <w:tcPr>
            <w:tcW w:w="1417" w:type="dxa"/>
          </w:tcPr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Лютий, серпень</w:t>
            </w:r>
          </w:p>
        </w:tc>
        <w:tc>
          <w:tcPr>
            <w:tcW w:w="1843" w:type="dxa"/>
          </w:tcPr>
          <w:p w:rsidR="002110B4" w:rsidRPr="00F44840" w:rsidRDefault="002110B4" w:rsidP="00683BC0">
            <w:pPr>
              <w:spacing w:line="295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</w:pPr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Вихователь – методис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Л.Малюкова</w:t>
            </w:r>
            <w:proofErr w:type="spellEnd"/>
            <w:r w:rsidRPr="00F448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, практичний психоло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uk-UA"/>
              </w:rPr>
              <w:t>О.Ніжинська</w:t>
            </w:r>
            <w:proofErr w:type="spellEnd"/>
          </w:p>
        </w:tc>
      </w:tr>
    </w:tbl>
    <w:p w:rsidR="00450BEB" w:rsidRPr="000E5BAC" w:rsidRDefault="00450BEB" w:rsidP="00450BEB">
      <w:pPr>
        <w:tabs>
          <w:tab w:val="left" w:pos="132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7FC" w:rsidRDefault="00EB37FC"/>
    <w:sectPr w:rsidR="00EB37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92"/>
    <w:rsid w:val="000C0EA7"/>
    <w:rsid w:val="001654B5"/>
    <w:rsid w:val="002110B4"/>
    <w:rsid w:val="0026125C"/>
    <w:rsid w:val="00434392"/>
    <w:rsid w:val="00450BEB"/>
    <w:rsid w:val="004978A3"/>
    <w:rsid w:val="004A1429"/>
    <w:rsid w:val="00652AC8"/>
    <w:rsid w:val="007E4168"/>
    <w:rsid w:val="009A011E"/>
    <w:rsid w:val="00A53142"/>
    <w:rsid w:val="00AD5CF4"/>
    <w:rsid w:val="00CF3166"/>
    <w:rsid w:val="00D44442"/>
    <w:rsid w:val="00DA63E9"/>
    <w:rsid w:val="00DC1E50"/>
    <w:rsid w:val="00DD752E"/>
    <w:rsid w:val="00E73FB4"/>
    <w:rsid w:val="00EB37FC"/>
    <w:rsid w:val="00F6569A"/>
    <w:rsid w:val="00F7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45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ont8">
    <w:name w:val="font_8"/>
    <w:basedOn w:val="a"/>
    <w:rsid w:val="0045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uiPriority w:val="59"/>
    <w:rsid w:val="0045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45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ont8">
    <w:name w:val="font_8"/>
    <w:basedOn w:val="a"/>
    <w:rsid w:val="0045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uiPriority w:val="59"/>
    <w:rsid w:val="0045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FED2-7B4E-449F-8493-5EBBC735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887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5-01-16T12:52:00Z</dcterms:created>
  <dcterms:modified xsi:type="dcterms:W3CDTF">2025-09-25T11:16:00Z</dcterms:modified>
</cp:coreProperties>
</file>